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1A2B" w14:textId="77777777" w:rsidR="003D53E6" w:rsidRPr="003D53E6" w:rsidRDefault="003D53E6" w:rsidP="003D53E6">
      <w:pPr>
        <w:pStyle w:val="Overskrift1"/>
        <w:spacing w:line="360" w:lineRule="auto"/>
      </w:pPr>
      <w:r w:rsidRPr="003D53E6">
        <w:t>Deklaration for vandforsyningsledning</w:t>
      </w:r>
    </w:p>
    <w:p w14:paraId="72F6B969" w14:textId="77777777" w:rsidR="003D53E6" w:rsidRDefault="003D53E6" w:rsidP="003D53E6">
      <w:pPr>
        <w:spacing w:line="360" w:lineRule="auto"/>
      </w:pPr>
    </w:p>
    <w:p w14:paraId="7E33F085" w14:textId="77777777" w:rsidR="003D53E6" w:rsidRDefault="003D53E6" w:rsidP="003D53E6">
      <w:pPr>
        <w:spacing w:line="360" w:lineRule="auto"/>
      </w:pPr>
      <w:r>
        <w:t>Matrikel nr. _______________________________</w:t>
      </w:r>
      <w:r>
        <w:tab/>
        <w:t>Anmelder: ___________________________</w:t>
      </w:r>
    </w:p>
    <w:p w14:paraId="299F166E" w14:textId="77777777" w:rsidR="003D53E6" w:rsidRDefault="003D53E6" w:rsidP="003D53E6">
      <w:pPr>
        <w:spacing w:line="360" w:lineRule="auto"/>
      </w:pPr>
      <w:r>
        <w:t xml:space="preserve"> </w:t>
      </w:r>
    </w:p>
    <w:p w14:paraId="572C3407" w14:textId="77777777" w:rsidR="003D53E6" w:rsidRDefault="003D53E6" w:rsidP="003D53E6">
      <w:pPr>
        <w:spacing w:line="360" w:lineRule="auto"/>
      </w:pPr>
      <w:r>
        <w:t>Ejerlav ___________________________________</w:t>
      </w:r>
      <w:r>
        <w:tab/>
        <w:t>Vandforsyning: _______________________</w:t>
      </w:r>
    </w:p>
    <w:p w14:paraId="55D4E7FA" w14:textId="77777777" w:rsidR="003D53E6" w:rsidRDefault="003D53E6" w:rsidP="003D53E6">
      <w:pPr>
        <w:spacing w:line="360" w:lineRule="auto"/>
      </w:pPr>
    </w:p>
    <w:p w14:paraId="63D45030" w14:textId="77777777" w:rsidR="003D53E6" w:rsidRDefault="003D53E6" w:rsidP="003D53E6">
      <w:pPr>
        <w:spacing w:line="360" w:lineRule="auto"/>
      </w:pPr>
      <w:r>
        <w:t>Gade og hus nr.:</w:t>
      </w:r>
      <w:r>
        <w:tab/>
      </w:r>
      <w:r>
        <w:tab/>
      </w:r>
      <w:r>
        <w:tab/>
        <w:t>Navn: _______________________________</w:t>
      </w:r>
    </w:p>
    <w:p w14:paraId="631530A1" w14:textId="77777777" w:rsidR="003D53E6" w:rsidRDefault="003D53E6" w:rsidP="003D53E6">
      <w:pPr>
        <w:spacing w:line="360" w:lineRule="auto"/>
        <w:ind w:left="3912" w:firstLine="1304"/>
      </w:pPr>
    </w:p>
    <w:p w14:paraId="3EF77F9B" w14:textId="77777777" w:rsidR="003D53E6" w:rsidRDefault="003D53E6" w:rsidP="003D53E6">
      <w:pPr>
        <w:spacing w:line="360" w:lineRule="auto"/>
        <w:ind w:left="3912" w:firstLine="1304"/>
      </w:pPr>
      <w:r>
        <w:t>Adresse: _____________________________</w:t>
      </w:r>
    </w:p>
    <w:p w14:paraId="37E74576" w14:textId="77777777" w:rsidR="003D53E6" w:rsidRDefault="003D53E6" w:rsidP="003D53E6">
      <w:pPr>
        <w:spacing w:line="360" w:lineRule="auto"/>
        <w:ind w:left="3912" w:firstLine="1304"/>
      </w:pPr>
    </w:p>
    <w:p w14:paraId="3E6085C7" w14:textId="77777777" w:rsidR="003D53E6" w:rsidRDefault="003D53E6" w:rsidP="003D53E6">
      <w:pPr>
        <w:spacing w:line="360" w:lineRule="auto"/>
        <w:ind w:left="3912" w:firstLine="1304"/>
      </w:pPr>
      <w:r>
        <w:t>Tlf. _________________________________</w:t>
      </w:r>
    </w:p>
    <w:p w14:paraId="17F8E8D4" w14:textId="77777777" w:rsidR="003D53E6" w:rsidRDefault="003D53E6" w:rsidP="003D53E6">
      <w:pPr>
        <w:spacing w:line="360" w:lineRule="auto"/>
      </w:pPr>
    </w:p>
    <w:p w14:paraId="4308D612" w14:textId="77777777" w:rsidR="003D53E6" w:rsidRDefault="003D53E6" w:rsidP="003D53E6">
      <w:pPr>
        <w:spacing w:line="360" w:lineRule="auto"/>
      </w:pPr>
      <w:r>
        <w:t>Tinglysningsafgift kr. _____________________.</w:t>
      </w:r>
    </w:p>
    <w:p w14:paraId="45094E33" w14:textId="77777777" w:rsidR="003D53E6" w:rsidRDefault="003D53E6" w:rsidP="003D53E6">
      <w:pPr>
        <w:spacing w:line="360" w:lineRule="auto"/>
      </w:pPr>
    </w:p>
    <w:p w14:paraId="1109D651" w14:textId="77777777" w:rsidR="003D53E6" w:rsidRDefault="003D53E6" w:rsidP="003D53E6">
      <w:pPr>
        <w:spacing w:line="360" w:lineRule="auto"/>
      </w:pPr>
      <w:r>
        <w:t>Undertegnede ejer af matrikel nr. ____________________erklærer herved på egne og fremtidige ejeres vegne, at der ved servitutstiftende pålæg på ovennævnte ejendom og eventuelt fremtidige</w:t>
      </w:r>
    </w:p>
    <w:p w14:paraId="416FA875" w14:textId="77777777" w:rsidR="003D53E6" w:rsidRDefault="003D53E6" w:rsidP="003D53E6">
      <w:pPr>
        <w:spacing w:line="360" w:lineRule="auto"/>
      </w:pPr>
      <w:r>
        <w:t xml:space="preserve">parceller deraf sikres___________________________________________ ret til at etablere og </w:t>
      </w:r>
    </w:p>
    <w:p w14:paraId="739E71D5" w14:textId="77777777" w:rsidR="003D53E6" w:rsidRDefault="003D53E6" w:rsidP="003D53E6">
      <w:pPr>
        <w:spacing w:line="360" w:lineRule="auto"/>
      </w:pPr>
      <w:r>
        <w:t>bevare en vandforsyningsledning med tilhørende el- og styrekabler mv., der er etableret jfr.</w:t>
      </w:r>
      <w:r w:rsidR="003B67D6">
        <w:t xml:space="preserve"> gældende</w:t>
      </w:r>
      <w:r>
        <w:t xml:space="preserve"> Lov om vandforsyning.</w:t>
      </w:r>
    </w:p>
    <w:p w14:paraId="2081F6B6" w14:textId="77777777" w:rsidR="003D53E6" w:rsidRDefault="003D53E6" w:rsidP="003D53E6">
      <w:pPr>
        <w:spacing w:line="360" w:lineRule="auto"/>
      </w:pPr>
    </w:p>
    <w:p w14:paraId="34E2612F" w14:textId="77777777" w:rsidR="003D53E6" w:rsidRDefault="003D53E6" w:rsidP="003D53E6">
      <w:pPr>
        <w:spacing w:line="360" w:lineRule="auto"/>
      </w:pPr>
      <w:r>
        <w:t>Vandforsyningsledningen er beliggende som vist på vedhæftede målsatte tinglysningsrids.</w:t>
      </w:r>
    </w:p>
    <w:p w14:paraId="6BB72356" w14:textId="77777777" w:rsidR="003D53E6" w:rsidRDefault="003D53E6" w:rsidP="003D53E6">
      <w:pPr>
        <w:spacing w:line="360" w:lineRule="auto"/>
      </w:pPr>
    </w:p>
    <w:p w14:paraId="6BD37D38" w14:textId="77777777" w:rsidR="003D53E6" w:rsidRDefault="003D53E6" w:rsidP="003D53E6">
      <w:pPr>
        <w:spacing w:line="360" w:lineRule="auto"/>
      </w:pPr>
      <w:r>
        <w:t>Vandforsyningsledningen, der nedgraves til en minimumsdybde på _________ m, skal til enhver tid tåles og respekteres og have lov til at henligge uforstyrret.</w:t>
      </w:r>
    </w:p>
    <w:p w14:paraId="2B77CB99" w14:textId="77777777" w:rsidR="003D53E6" w:rsidRDefault="003D53E6" w:rsidP="003D53E6">
      <w:pPr>
        <w:spacing w:line="360" w:lineRule="auto"/>
      </w:pPr>
    </w:p>
    <w:p w14:paraId="2DCA88F8" w14:textId="77777777" w:rsidR="003D53E6" w:rsidRDefault="003D53E6" w:rsidP="003D53E6">
      <w:pPr>
        <w:spacing w:line="360" w:lineRule="auto"/>
      </w:pPr>
      <w:r>
        <w:t>I et bælte på _________ m på hver side af vandforsyningsledningens midterlinje må der ikke uden tilladelse fra _______________________________________ opføres bebyggelse eller etableres andre faste anlæg af nogen art. Herunder også terrænregulering, beplantning med dybtgående rødder, samt anbringelse af depoter eller lignende, der kan være til hinder eller skade for ledningsanlægget eller økonomisk belastende for adgang i forbindelse med eftersyn og udførelse af vedligeholdelses- og reparationsarbejder.</w:t>
      </w:r>
    </w:p>
    <w:p w14:paraId="4DF56A82" w14:textId="77777777" w:rsidR="003D53E6" w:rsidRDefault="003D53E6" w:rsidP="003D53E6">
      <w:pPr>
        <w:spacing w:line="360" w:lineRule="auto"/>
      </w:pPr>
    </w:p>
    <w:p w14:paraId="5B03E3F4" w14:textId="77777777" w:rsidR="003D53E6" w:rsidRDefault="003D53E6" w:rsidP="003D53E6">
      <w:pPr>
        <w:spacing w:line="360" w:lineRule="auto"/>
      </w:pPr>
      <w:proofErr w:type="gramStart"/>
      <w:r>
        <w:lastRenderedPageBreak/>
        <w:t>Såfremt</w:t>
      </w:r>
      <w:proofErr w:type="gramEnd"/>
      <w:r>
        <w:t xml:space="preserve"> ledningsanlægget medfører væsentlige meromkostninger for gennemførelse af kommende afvandingsprojekter er ledningsejeren forpligtet til at deltage med halvdelen af sådanne merudgifter. De nærmere vilkår for projektets gennemførelse fastsættes ved forhandling mellem parterne. Kan der ved forhandling ikke opnås enighed, afgøres sagen ved voldgift.</w:t>
      </w:r>
    </w:p>
    <w:p w14:paraId="3F4CE29B" w14:textId="77777777" w:rsidR="003D53E6" w:rsidRDefault="003D53E6" w:rsidP="003D53E6">
      <w:pPr>
        <w:spacing w:line="360" w:lineRule="auto"/>
      </w:pPr>
    </w:p>
    <w:p w14:paraId="039E1B6B" w14:textId="77777777" w:rsidR="003D53E6" w:rsidRDefault="003D53E6" w:rsidP="003D53E6">
      <w:pPr>
        <w:spacing w:line="360" w:lineRule="auto"/>
      </w:pPr>
      <w:r>
        <w:t>_________________________________ eller andre af vandværkets bestyrelse befuldmægtigede skal til enhver tid have fri og uhindret adgang for eftersyn og til at foretage vedligeholdelses‐ og reparationsarbejder, herunder også at foretage nødvendige opgravninger.</w:t>
      </w:r>
    </w:p>
    <w:p w14:paraId="638E99CE" w14:textId="77777777" w:rsidR="003D53E6" w:rsidRDefault="003D53E6" w:rsidP="003D53E6">
      <w:pPr>
        <w:spacing w:line="360" w:lineRule="auto"/>
      </w:pPr>
    </w:p>
    <w:p w14:paraId="70AF6E0B" w14:textId="77777777" w:rsidR="003D53E6" w:rsidRDefault="003D53E6" w:rsidP="003D53E6">
      <w:pPr>
        <w:spacing w:line="360" w:lineRule="auto"/>
      </w:pPr>
      <w:r>
        <w:t>Arealer, som bliver omfattet af fremtidige reparations- og opgravningsarbejder, afleveres i retableret stand snarest efter arbejdets udførelse.</w:t>
      </w:r>
    </w:p>
    <w:p w14:paraId="151D7FA7" w14:textId="77777777" w:rsidR="003D53E6" w:rsidRDefault="003D53E6" w:rsidP="003D53E6">
      <w:pPr>
        <w:spacing w:line="360" w:lineRule="auto"/>
      </w:pPr>
    </w:p>
    <w:p w14:paraId="27B6F3A0" w14:textId="77777777" w:rsidR="003D53E6" w:rsidRDefault="003D53E6" w:rsidP="003D53E6">
      <w:pPr>
        <w:spacing w:line="360" w:lineRule="auto"/>
      </w:pPr>
      <w:r>
        <w:t>Det vil være ejeren, der skal bekoste en omlægning af ledningen, hvis omlægningen sker på ejerens foranledning, det vil sige ledningen er ikke underlagt gæsteprincippet.</w:t>
      </w:r>
    </w:p>
    <w:p w14:paraId="30ACFF51" w14:textId="77777777" w:rsidR="003D53E6" w:rsidRDefault="003D53E6" w:rsidP="003D53E6">
      <w:pPr>
        <w:spacing w:line="360" w:lineRule="auto"/>
      </w:pPr>
    </w:p>
    <w:p w14:paraId="77CB971F" w14:textId="77777777" w:rsidR="003D53E6" w:rsidRDefault="003D53E6" w:rsidP="003D53E6">
      <w:pPr>
        <w:spacing w:line="360" w:lineRule="auto"/>
      </w:pPr>
      <w:r>
        <w:t>De ulemper, som er forbundet med færdsel samt almindeligt eftersyn og</w:t>
      </w:r>
      <w:r w:rsidR="00624132">
        <w:t xml:space="preserve"> </w:t>
      </w:r>
      <w:r>
        <w:t>vedligeholdelsesarbejde, skal tåles uden erstatning, hvorimod der for eventuelt derved forvoldt skade ydes erstatning efter reglerne i Landsaftalen ” Anbringelse af vandforsynings-</w:t>
      </w:r>
      <w:r w:rsidR="00624132">
        <w:t xml:space="preserve"> </w:t>
      </w:r>
      <w:r>
        <w:t>og spildevandsanlæg i almindelig landbrugsjord”, der var gældende da aftalen blev indgået. Ved uenighed om erstatningens størrelse fastsættes beløbet ved voldgift, som omtalt i Landsaftalen.</w:t>
      </w:r>
    </w:p>
    <w:p w14:paraId="58717227" w14:textId="77777777" w:rsidR="003D53E6" w:rsidRDefault="003D53E6" w:rsidP="003D53E6">
      <w:pPr>
        <w:spacing w:line="360" w:lineRule="auto"/>
      </w:pPr>
      <w:r>
        <w:t xml:space="preserve"> </w:t>
      </w:r>
    </w:p>
    <w:p w14:paraId="13351F9B" w14:textId="77777777" w:rsidR="003D53E6" w:rsidRDefault="003D53E6" w:rsidP="003D53E6">
      <w:pPr>
        <w:spacing w:line="360" w:lineRule="auto"/>
      </w:pPr>
      <w:r>
        <w:t>Påtaleretten i medfør af nærværende deklaration tilkommer</w:t>
      </w:r>
      <w:r w:rsidR="00624132">
        <w:t xml:space="preserve"> _________________________________.</w:t>
      </w:r>
    </w:p>
    <w:p w14:paraId="780A4430" w14:textId="77777777" w:rsidR="003D53E6" w:rsidRDefault="003D53E6" w:rsidP="003D53E6">
      <w:pPr>
        <w:spacing w:line="360" w:lineRule="auto"/>
      </w:pPr>
      <w:r>
        <w:t xml:space="preserve"> </w:t>
      </w:r>
    </w:p>
    <w:p w14:paraId="3CE6DF32" w14:textId="77777777" w:rsidR="003D53E6" w:rsidRDefault="003D53E6" w:rsidP="003D53E6">
      <w:pPr>
        <w:spacing w:line="360" w:lineRule="auto"/>
      </w:pPr>
      <w:r>
        <w:t>Nærværende deklaration begæres tinglyst servitutstiftende og med respekt af de p</w:t>
      </w:r>
      <w:r w:rsidR="00624132">
        <w:t>å</w:t>
      </w:r>
      <w:r>
        <w:t xml:space="preserve"> ejendommen tidligere tinglyste servitutter og pantehæftelser, hvorom der henvises til ejendommens blade i tingbogen.</w:t>
      </w:r>
    </w:p>
    <w:p w14:paraId="000D6173" w14:textId="77777777" w:rsidR="00624132" w:rsidRDefault="00624132" w:rsidP="003D53E6">
      <w:pPr>
        <w:spacing w:line="360" w:lineRule="auto"/>
      </w:pPr>
    </w:p>
    <w:p w14:paraId="1C603BEA" w14:textId="77777777" w:rsidR="003D53E6" w:rsidRDefault="003D53E6" w:rsidP="003D53E6">
      <w:pPr>
        <w:spacing w:line="360" w:lineRule="auto"/>
      </w:pPr>
      <w:r>
        <w:t>Bindende for nuværende og fremtidige ejere meddeles hermed tilladelse til nærværende deklarations stiftelse og tinglysning:</w:t>
      </w:r>
    </w:p>
    <w:p w14:paraId="32E75042" w14:textId="77777777" w:rsidR="003D53E6" w:rsidRDefault="003D53E6" w:rsidP="003D53E6">
      <w:pPr>
        <w:spacing w:line="360" w:lineRule="auto"/>
      </w:pPr>
      <w:r>
        <w:t xml:space="preserve"> </w:t>
      </w:r>
    </w:p>
    <w:p w14:paraId="6EFEC9B1" w14:textId="77777777" w:rsidR="003D53E6" w:rsidRDefault="003D53E6" w:rsidP="003D53E6">
      <w:pPr>
        <w:spacing w:line="360" w:lineRule="auto"/>
      </w:pPr>
      <w:r>
        <w:t>Som ejer af matr.nr.</w:t>
      </w:r>
      <w:r w:rsidR="00624132">
        <w:t xml:space="preserve"> _____________________________________.</w:t>
      </w:r>
    </w:p>
    <w:p w14:paraId="3F8C83B6" w14:textId="77777777" w:rsidR="003D53E6" w:rsidRDefault="003D53E6" w:rsidP="003D53E6">
      <w:pPr>
        <w:spacing w:line="360" w:lineRule="auto"/>
      </w:pPr>
      <w:r>
        <w:t xml:space="preserve"> </w:t>
      </w:r>
    </w:p>
    <w:p w14:paraId="0CA5B310" w14:textId="77777777" w:rsidR="00624132" w:rsidRDefault="00624132" w:rsidP="003D53E6">
      <w:pPr>
        <w:spacing w:line="360" w:lineRule="auto"/>
      </w:pPr>
      <w:r>
        <w:t>_______</w:t>
      </w:r>
      <w:r>
        <w:tab/>
        <w:t>_________</w:t>
      </w:r>
      <w:r>
        <w:tab/>
        <w:t>_______________________________</w:t>
      </w:r>
    </w:p>
    <w:p w14:paraId="4BD32D66" w14:textId="77777777" w:rsidR="003D53E6" w:rsidRDefault="003D53E6" w:rsidP="003D53E6">
      <w:pPr>
        <w:spacing w:line="360" w:lineRule="auto"/>
      </w:pPr>
      <w:r>
        <w:t>Sted</w:t>
      </w:r>
      <w:r>
        <w:tab/>
        <w:t>Dato</w:t>
      </w:r>
      <w:r>
        <w:tab/>
        <w:t>Ejers underskrift</w:t>
      </w:r>
    </w:p>
    <w:p w14:paraId="7F8191EB" w14:textId="6E3B7269" w:rsidR="003D53E6" w:rsidRPr="003B67D6" w:rsidRDefault="003D53E6" w:rsidP="003D53E6">
      <w:pPr>
        <w:spacing w:line="360" w:lineRule="auto"/>
        <w:rPr>
          <w:rFonts w:asciiTheme="minorHAnsi" w:hAnsiTheme="minorHAnsi"/>
          <w:szCs w:val="22"/>
        </w:rPr>
      </w:pPr>
      <w:r w:rsidRPr="003B67D6">
        <w:rPr>
          <w:rFonts w:asciiTheme="minorHAnsi" w:hAnsiTheme="minorHAnsi"/>
          <w:szCs w:val="22"/>
        </w:rPr>
        <w:lastRenderedPageBreak/>
        <w:t>I medfør af Lov om planlægning meddeles der hermed samtykke til stiftelse og tinglysning af ovenst</w:t>
      </w:r>
      <w:r w:rsidR="003B67D6" w:rsidRPr="003B67D6">
        <w:rPr>
          <w:rFonts w:asciiTheme="minorHAnsi" w:hAnsiTheme="minorHAnsi"/>
          <w:szCs w:val="22"/>
        </w:rPr>
        <w:t>å</w:t>
      </w:r>
      <w:r w:rsidRPr="003B67D6">
        <w:rPr>
          <w:rFonts w:asciiTheme="minorHAnsi" w:hAnsiTheme="minorHAnsi"/>
          <w:szCs w:val="22"/>
        </w:rPr>
        <w:t>ende deklarationsbestemmelser, hvortil bemærkes, at tilvejebringelse af en lokalplan i den anledning ikke er p</w:t>
      </w:r>
      <w:r w:rsidR="003B67D6" w:rsidRPr="003B67D6">
        <w:rPr>
          <w:rFonts w:asciiTheme="minorHAnsi" w:hAnsiTheme="minorHAnsi"/>
          <w:szCs w:val="22"/>
        </w:rPr>
        <w:t>å</w:t>
      </w:r>
      <w:r w:rsidRPr="003B67D6">
        <w:rPr>
          <w:rFonts w:asciiTheme="minorHAnsi" w:hAnsiTheme="minorHAnsi"/>
          <w:szCs w:val="22"/>
        </w:rPr>
        <w:t>krævet.</w:t>
      </w:r>
    </w:p>
    <w:p w14:paraId="28C7EBD8" w14:textId="77777777" w:rsidR="00624132" w:rsidRDefault="00624132" w:rsidP="003D53E6">
      <w:pPr>
        <w:spacing w:line="360" w:lineRule="auto"/>
      </w:pPr>
    </w:p>
    <w:p w14:paraId="18AF8088" w14:textId="77777777" w:rsidR="00624132" w:rsidRDefault="00624132" w:rsidP="003D53E6">
      <w:pPr>
        <w:spacing w:line="360" w:lineRule="auto"/>
      </w:pPr>
    </w:p>
    <w:p w14:paraId="1FE2AAB0" w14:textId="77777777" w:rsidR="00624132" w:rsidRDefault="00624132" w:rsidP="003D53E6">
      <w:pPr>
        <w:spacing w:line="360" w:lineRule="auto"/>
      </w:pPr>
      <w:r>
        <w:t>__________________</w:t>
      </w:r>
      <w:r>
        <w:tab/>
        <w:t>________________</w:t>
      </w:r>
    </w:p>
    <w:p w14:paraId="55BAEE23" w14:textId="77777777" w:rsidR="003D53E6" w:rsidRDefault="003D53E6" w:rsidP="003D53E6">
      <w:pPr>
        <w:spacing w:line="360" w:lineRule="auto"/>
      </w:pPr>
      <w:r>
        <w:t>Kommune</w:t>
      </w:r>
      <w:r>
        <w:tab/>
      </w:r>
      <w:r w:rsidR="00624132">
        <w:tab/>
      </w:r>
      <w:r>
        <w:t>Dato</w:t>
      </w:r>
    </w:p>
    <w:p w14:paraId="7F4EAA80" w14:textId="77777777" w:rsidR="00624132" w:rsidRDefault="00624132" w:rsidP="003D53E6">
      <w:pPr>
        <w:spacing w:line="360" w:lineRule="auto"/>
      </w:pPr>
    </w:p>
    <w:p w14:paraId="07EFDF06" w14:textId="77777777" w:rsidR="00624132" w:rsidRDefault="00624132" w:rsidP="003D53E6">
      <w:pPr>
        <w:spacing w:line="360" w:lineRule="auto"/>
      </w:pPr>
      <w:r>
        <w:t>___________________</w:t>
      </w:r>
      <w:r>
        <w:tab/>
        <w:t>_________________</w:t>
      </w:r>
    </w:p>
    <w:p w14:paraId="184B99A9" w14:textId="77777777" w:rsidR="005F5610" w:rsidRPr="003D53E6" w:rsidRDefault="003D53E6" w:rsidP="003D53E6">
      <w:pPr>
        <w:spacing w:line="360" w:lineRule="auto"/>
      </w:pPr>
      <w:r>
        <w:t>Borgmester</w:t>
      </w:r>
      <w:r>
        <w:tab/>
      </w:r>
      <w:r w:rsidR="00624132">
        <w:tab/>
      </w:r>
      <w:r>
        <w:t>Kommuneingeniør</w:t>
      </w:r>
    </w:p>
    <w:sectPr w:rsidR="005F5610" w:rsidRPr="003D53E6" w:rsidSect="00841B2C">
      <w:headerReference w:type="default" r:id="rId7"/>
      <w:footerReference w:type="default" r:id="rId8"/>
      <w:headerReference w:type="first" r:id="rId9"/>
      <w:footerReference w:type="first" r:id="rId10"/>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0DE5" w14:textId="77777777" w:rsidR="00E6774D" w:rsidRDefault="00E6774D">
      <w:pPr>
        <w:spacing w:line="240" w:lineRule="auto"/>
      </w:pPr>
      <w:r>
        <w:separator/>
      </w:r>
    </w:p>
  </w:endnote>
  <w:endnote w:type="continuationSeparator" w:id="0">
    <w:p w14:paraId="2A7D285C" w14:textId="77777777" w:rsidR="00E6774D" w:rsidRDefault="00E67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8875"/>
      <w:docPartObj>
        <w:docPartGallery w:val="Page Numbers (Bottom of Page)"/>
        <w:docPartUnique/>
      </w:docPartObj>
    </w:sdtPr>
    <w:sdtContent>
      <w:p w14:paraId="01F52519" w14:textId="77777777" w:rsidR="00275BFA" w:rsidRDefault="00624132">
        <w:pPr>
          <w:pStyle w:val="Sidefod"/>
          <w:jc w:val="right"/>
        </w:pPr>
        <w:r>
          <w:fldChar w:fldCharType="begin"/>
        </w:r>
        <w:r>
          <w:instrText>PAGE   \* MERGEFORMAT</w:instrText>
        </w:r>
        <w:r>
          <w:fldChar w:fldCharType="separate"/>
        </w:r>
        <w:r>
          <w:rPr>
            <w:noProof/>
          </w:rPr>
          <w:t>2</w:t>
        </w:r>
        <w:r>
          <w:fldChar w:fldCharType="end"/>
        </w:r>
      </w:p>
    </w:sdtContent>
  </w:sdt>
  <w:p w14:paraId="349CE847" w14:textId="77777777" w:rsidR="00275BFA" w:rsidRDefault="0000000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F1D3" w14:textId="77777777" w:rsidR="005F64EE" w:rsidRDefault="00000000" w:rsidP="005F64EE">
    <w:pPr>
      <w:jc w:val="right"/>
      <w:rPr>
        <w:rFonts w:cstheme="minorHAnsi"/>
        <w:b/>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5310" w14:textId="77777777" w:rsidR="00E6774D" w:rsidRDefault="00E6774D">
      <w:pPr>
        <w:spacing w:line="240" w:lineRule="auto"/>
      </w:pPr>
      <w:r>
        <w:separator/>
      </w:r>
    </w:p>
  </w:footnote>
  <w:footnote w:type="continuationSeparator" w:id="0">
    <w:p w14:paraId="549DD39A" w14:textId="77777777" w:rsidR="00E6774D" w:rsidRDefault="00E677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AFE1" w14:textId="77777777" w:rsidR="00275BFA" w:rsidRDefault="00000000">
    <w:pPr>
      <w:pStyle w:val="Sidehoved"/>
    </w:pPr>
  </w:p>
  <w:p w14:paraId="2A320928" w14:textId="77777777" w:rsidR="00275BFA"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18"/>
    </w:tblGrid>
    <w:tr w:rsidR="00275BFA" w:rsidRPr="005963B2" w14:paraId="355EB321" w14:textId="77777777" w:rsidTr="005F64EE">
      <w:trPr>
        <w:trHeight w:val="1291"/>
      </w:trPr>
      <w:tc>
        <w:tcPr>
          <w:tcW w:w="4928" w:type="dxa"/>
        </w:tcPr>
        <w:p w14:paraId="2F08F144" w14:textId="77777777" w:rsidR="00275BFA" w:rsidRDefault="00624132" w:rsidP="005F64EE">
          <w:r>
            <w:rPr>
              <w:noProof/>
            </w:rPr>
            <w:drawing>
              <wp:inline distT="0" distB="0" distL="0" distR="0" wp14:anchorId="3D5454DE" wp14:editId="674899B8">
                <wp:extent cx="720000" cy="742974"/>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lem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42974"/>
                        </a:xfrm>
                        <a:prstGeom prst="rect">
                          <a:avLst/>
                        </a:prstGeom>
                      </pic:spPr>
                    </pic:pic>
                  </a:graphicData>
                </a:graphic>
              </wp:inline>
            </w:drawing>
          </w:r>
        </w:p>
      </w:tc>
      <w:tc>
        <w:tcPr>
          <w:tcW w:w="5218" w:type="dxa"/>
        </w:tcPr>
        <w:p w14:paraId="051C9A78" w14:textId="77777777" w:rsidR="00275BFA" w:rsidRPr="001E7AF2" w:rsidRDefault="003B67D6" w:rsidP="009A515D">
          <w:pPr>
            <w:pStyle w:val="Sidefod"/>
            <w:tabs>
              <w:tab w:val="clear" w:pos="4819"/>
              <w:tab w:val="left" w:pos="3969"/>
              <w:tab w:val="left" w:pos="6521"/>
            </w:tabs>
            <w:jc w:val="right"/>
            <w:rPr>
              <w:rFonts w:cstheme="minorHAnsi"/>
              <w:color w:val="404040" w:themeColor="text1" w:themeTint="BF"/>
              <w:sz w:val="18"/>
              <w:szCs w:val="18"/>
            </w:rPr>
          </w:pPr>
          <w:r>
            <w:rPr>
              <w:rFonts w:cstheme="minorHAnsi"/>
              <w:color w:val="404040" w:themeColor="text1" w:themeTint="BF"/>
              <w:sz w:val="18"/>
              <w:szCs w:val="18"/>
            </w:rPr>
            <w:t xml:space="preserve">Januar 2019 </w:t>
          </w:r>
        </w:p>
      </w:tc>
    </w:tr>
  </w:tbl>
  <w:p w14:paraId="0D0AC20C" w14:textId="77777777" w:rsidR="00275BFA" w:rsidRPr="005F64EE" w:rsidRDefault="00624132" w:rsidP="005F64EE">
    <w:pPr>
      <w:rPr>
        <w:sz w:val="18"/>
        <w:szCs w:val="18"/>
      </w:rPr>
    </w:pPr>
    <w:r>
      <w:tab/>
    </w:r>
    <w:r>
      <w:tab/>
    </w:r>
    <w:r>
      <w:tab/>
    </w:r>
    <w:r>
      <w:tab/>
    </w:r>
    <w:r>
      <w:tab/>
    </w:r>
    <w:r w:rsidRPr="005F64EE">
      <w:rP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6"/>
    <w:rsid w:val="001904D1"/>
    <w:rsid w:val="003B67D6"/>
    <w:rsid w:val="003D53E6"/>
    <w:rsid w:val="0043042A"/>
    <w:rsid w:val="004C3629"/>
    <w:rsid w:val="005F5610"/>
    <w:rsid w:val="00624132"/>
    <w:rsid w:val="009A3485"/>
    <w:rsid w:val="00A93F0D"/>
    <w:rsid w:val="00CD2550"/>
    <w:rsid w:val="00D14D2B"/>
    <w:rsid w:val="00E677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28B5"/>
  <w15:chartTrackingRefBased/>
  <w15:docId w15:val="{54C64396-10C9-4557-A2A1-1F5429E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E6"/>
    <w:pPr>
      <w:spacing w:after="0" w:line="260" w:lineRule="atLeast"/>
    </w:pPr>
    <w:rPr>
      <w:rFonts w:ascii="Calibri" w:eastAsia="Times New Roman" w:hAnsi="Calibri" w:cs="Times New Roman"/>
      <w:szCs w:val="24"/>
      <w:lang w:eastAsia="da-DK"/>
    </w:rPr>
  </w:style>
  <w:style w:type="paragraph" w:styleId="Overskrift1">
    <w:name w:val="heading 1"/>
    <w:basedOn w:val="Normal"/>
    <w:next w:val="Normal"/>
    <w:link w:val="Overskrift1Tegn"/>
    <w:uiPriority w:val="9"/>
    <w:qFormat/>
    <w:rsid w:val="003D53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53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D53E6"/>
    <w:rPr>
      <w:rFonts w:asciiTheme="majorHAnsi" w:eastAsiaTheme="majorEastAsia" w:hAnsiTheme="majorHAnsi" w:cstheme="majorBidi"/>
      <w:color w:val="2F5496" w:themeColor="accent1" w:themeShade="BF"/>
      <w:sz w:val="32"/>
      <w:szCs w:val="32"/>
      <w:lang w:eastAsia="da-DK"/>
    </w:rPr>
  </w:style>
  <w:style w:type="paragraph" w:styleId="Sidehoved">
    <w:name w:val="header"/>
    <w:basedOn w:val="Normal"/>
    <w:link w:val="SidehovedTegn"/>
    <w:uiPriority w:val="99"/>
    <w:unhideWhenUsed/>
    <w:rsid w:val="003D53E6"/>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3D53E6"/>
  </w:style>
  <w:style w:type="paragraph" w:styleId="Sidefod">
    <w:name w:val="footer"/>
    <w:basedOn w:val="Normal"/>
    <w:link w:val="SidefodTegn"/>
    <w:uiPriority w:val="99"/>
    <w:unhideWhenUsed/>
    <w:rsid w:val="003D53E6"/>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3D53E6"/>
  </w:style>
  <w:style w:type="table" w:styleId="Tabel-Gitter">
    <w:name w:val="Table Grid"/>
    <w:basedOn w:val="Tabel-Normal"/>
    <w:uiPriority w:val="59"/>
    <w:rsid w:val="003D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3D53E6"/>
    <w:rPr>
      <w:rFonts w:asciiTheme="majorHAnsi" w:eastAsiaTheme="majorEastAsia" w:hAnsiTheme="majorHAnsi" w:cstheme="majorBidi"/>
      <w:color w:val="2F5496" w:themeColor="accent1" w:themeShade="BF"/>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8C0B-87CE-49D1-A10F-B916D7FF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ingod</dc:creator>
  <cp:keywords/>
  <dc:description/>
  <cp:lastModifiedBy>Mette Kingod</cp:lastModifiedBy>
  <cp:revision>2</cp:revision>
  <dcterms:created xsi:type="dcterms:W3CDTF">2022-09-30T09:26:00Z</dcterms:created>
  <dcterms:modified xsi:type="dcterms:W3CDTF">2022-09-30T09:26:00Z</dcterms:modified>
</cp:coreProperties>
</file>